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31BA8F9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D01DA">
              <w:rPr>
                <w:rFonts w:ascii="Verdana" w:hAnsi="Verdana"/>
                <w:b/>
                <w:sz w:val="20"/>
              </w:rPr>
              <w:t>317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7D01DA">
              <w:rPr>
                <w:rFonts w:ascii="Verdana" w:hAnsi="Verdana"/>
                <w:b/>
                <w:sz w:val="20"/>
              </w:rPr>
              <w:t>26</w:t>
            </w:r>
            <w:r w:rsidR="003611D6">
              <w:rPr>
                <w:rFonts w:ascii="Verdana" w:hAnsi="Verdana"/>
                <w:b/>
                <w:sz w:val="20"/>
              </w:rPr>
              <w:t>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642C69AF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7D01DA">
        <w:rPr>
          <w:rFonts w:ascii="Verdana" w:hAnsi="Verdana"/>
          <w:b/>
          <w:sz w:val="20"/>
          <w:szCs w:val="20"/>
        </w:rPr>
        <w:t xml:space="preserve"> RESPONSÁVEIS PELO PREGÃO Nº 788</w:t>
      </w:r>
      <w:r w:rsidRPr="003A347A">
        <w:rPr>
          <w:rFonts w:ascii="Verdana" w:hAnsi="Verdana"/>
          <w:b/>
          <w:sz w:val="20"/>
          <w:szCs w:val="20"/>
        </w:rPr>
        <w:t>/2016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06C62C88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>Pregão 788</w:t>
      </w:r>
      <w:r w:rsidRPr="003A347A">
        <w:rPr>
          <w:rFonts w:ascii="Verdana" w:hAnsi="Verdana"/>
          <w:b/>
          <w:sz w:val="20"/>
          <w:szCs w:val="20"/>
        </w:rPr>
        <w:t>/2016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7D01DA">
        <w:rPr>
          <w:rFonts w:ascii="Verdana" w:hAnsi="Verdana"/>
          <w:sz w:val="20"/>
          <w:szCs w:val="20"/>
        </w:rPr>
        <w:t>contratação de empresa prestadora de serviços de limpeza, conservação, manutenção, serviços de campo no setor agropecuário e operação de caldeira para o CAV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7D01DA">
        <w:rPr>
          <w:rFonts w:ascii="Verdana" w:hAnsi="Verdana"/>
          <w:sz w:val="20"/>
          <w:szCs w:val="20"/>
        </w:rPr>
        <w:t>17198</w:t>
      </w:r>
      <w:r>
        <w:rPr>
          <w:rFonts w:ascii="Verdana" w:hAnsi="Verdana"/>
          <w:sz w:val="20"/>
          <w:szCs w:val="20"/>
        </w:rPr>
        <w:t>/2016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546586E" w:rsidR="009F1846" w:rsidRPr="003A347A" w:rsidRDefault="007D01D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goeiro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609F12F9" w14:textId="5A957E25" w:rsidR="009F1846" w:rsidRPr="003A347A" w:rsidRDefault="009F1846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 xml:space="preserve">Téc. </w:t>
      </w:r>
      <w:r w:rsidR="007D01DA">
        <w:rPr>
          <w:rFonts w:ascii="Verdana" w:hAnsi="Verdana"/>
          <w:b/>
          <w:i/>
          <w:sz w:val="20"/>
          <w:szCs w:val="20"/>
        </w:rPr>
        <w:t>Décio Luiz Poli</w:t>
      </w:r>
    </w:p>
    <w:p w14:paraId="51A7B9EA" w14:textId="77777777" w:rsidR="009F1846" w:rsidRPr="003A347A" w:rsidRDefault="009F1846" w:rsidP="009F1846">
      <w:pPr>
        <w:pStyle w:val="Recuodecorpodetexto"/>
        <w:spacing w:after="0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1F23E59" w14:textId="77777777" w:rsidR="009F1846" w:rsidRPr="003A347A" w:rsidRDefault="009F1846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04682D6C" w14:textId="30B61DAC" w:rsidR="009F1846" w:rsidRPr="009F1846" w:rsidRDefault="009F1846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Glória Maria Fernandes Klein</w:t>
      </w:r>
    </w:p>
    <w:p w14:paraId="2BA34959" w14:textId="1F30A448" w:rsidR="009F1846" w:rsidRPr="009F1846" w:rsidRDefault="009F1846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</w:t>
      </w:r>
      <w:r>
        <w:rPr>
          <w:rFonts w:ascii="Verdana" w:hAnsi="Verdana"/>
          <w:b/>
          <w:i/>
          <w:sz w:val="20"/>
          <w:szCs w:val="20"/>
        </w:rPr>
        <w:t xml:space="preserve">éc. Gilberto </w:t>
      </w:r>
      <w:proofErr w:type="spellStart"/>
      <w:r>
        <w:rPr>
          <w:rFonts w:ascii="Verdana" w:hAnsi="Verdana"/>
          <w:b/>
          <w:i/>
          <w:sz w:val="20"/>
          <w:szCs w:val="20"/>
        </w:rPr>
        <w:t>Rech</w:t>
      </w:r>
      <w:proofErr w:type="spellEnd"/>
    </w:p>
    <w:p w14:paraId="0A133DA5" w14:textId="2C580D40" w:rsidR="009F1846" w:rsidRPr="003A347A" w:rsidRDefault="007D01DA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Fabiane </w:t>
      </w:r>
      <w:proofErr w:type="spellStart"/>
      <w:r>
        <w:rPr>
          <w:rFonts w:ascii="Verdana" w:hAnsi="Verdana"/>
          <w:b/>
          <w:i/>
          <w:sz w:val="20"/>
          <w:szCs w:val="20"/>
        </w:rPr>
        <w:t>Zulianel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os </w:t>
      </w:r>
      <w:proofErr w:type="spellStart"/>
      <w:r>
        <w:rPr>
          <w:rFonts w:ascii="Verdana" w:hAnsi="Verdana"/>
          <w:b/>
          <w:i/>
          <w:sz w:val="20"/>
          <w:szCs w:val="20"/>
        </w:rPr>
        <w:t>Santos</w:t>
      </w:r>
      <w:r w:rsidR="009F1846">
        <w:rPr>
          <w:rFonts w:ascii="Verdana" w:hAnsi="Verdana"/>
          <w:b/>
          <w:i/>
          <w:sz w:val="20"/>
          <w:szCs w:val="20"/>
        </w:rPr>
        <w:t>i</w:t>
      </w:r>
      <w:proofErr w:type="spellEnd"/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1CED14E0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ponsável Técnico e Gestor do Contrato:</w:t>
      </w:r>
    </w:p>
    <w:p w14:paraId="4E469B0F" w14:textId="4B0C394C" w:rsidR="009F1846" w:rsidRDefault="009F1846" w:rsidP="009F1846">
      <w:pPr>
        <w:pStyle w:val="Recuodecorpodetext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7D01DA">
        <w:rPr>
          <w:rFonts w:ascii="Verdana" w:hAnsi="Verdana"/>
          <w:b/>
          <w:i/>
          <w:sz w:val="20"/>
          <w:szCs w:val="20"/>
        </w:rPr>
        <w:t>Paulo Henrique Muniz Rodrigues</w:t>
      </w:r>
    </w:p>
    <w:p w14:paraId="05B76572" w14:textId="789FCC50" w:rsidR="009F1846" w:rsidRPr="003A347A" w:rsidRDefault="009F1846" w:rsidP="009F184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7BB7578" w14:textId="77777777" w:rsidR="009F1846" w:rsidRDefault="009F1846" w:rsidP="009F1846">
      <w:pPr>
        <w:pStyle w:val="Corpodetexto"/>
      </w:pPr>
    </w:p>
    <w:p w14:paraId="2BE62D58" w14:textId="77777777" w:rsidR="009F1846" w:rsidRPr="003A347A" w:rsidRDefault="009F1846" w:rsidP="009F1846">
      <w:pPr>
        <w:pStyle w:val="Corpodetexto"/>
      </w:pPr>
      <w:bookmarkStart w:id="0" w:name="_GoBack"/>
      <w:bookmarkEnd w:id="0"/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1846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C1274D"/>
    <w:rsid w:val="00C465E2"/>
    <w:rsid w:val="00C52951"/>
    <w:rsid w:val="00CB78F7"/>
    <w:rsid w:val="00CD3B82"/>
    <w:rsid w:val="00CF0B24"/>
    <w:rsid w:val="00D04C93"/>
    <w:rsid w:val="00D521EC"/>
    <w:rsid w:val="00E00EE2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73CB-4A58-49B8-9972-BE75C21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26T19:16:00Z</cp:lastPrinted>
  <dcterms:created xsi:type="dcterms:W3CDTF">2016-10-26T19:13:00Z</dcterms:created>
  <dcterms:modified xsi:type="dcterms:W3CDTF">2016-10-26T19:16:00Z</dcterms:modified>
</cp:coreProperties>
</file>